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FF" w:rsidRPr="00F76242" w:rsidRDefault="00F76242" w:rsidP="00F7624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76242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F7DCD11" wp14:editId="5830D6C6">
            <wp:simplePos x="0" y="0"/>
            <wp:positionH relativeFrom="column">
              <wp:posOffset>1753235</wp:posOffset>
            </wp:positionH>
            <wp:positionV relativeFrom="paragraph">
              <wp:posOffset>200025</wp:posOffset>
            </wp:positionV>
            <wp:extent cx="3071495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435" y="21550"/>
                <wp:lineTo x="214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242">
        <w:rPr>
          <w:rFonts w:ascii="Arial" w:hAnsi="Arial" w:cs="Arial"/>
          <w:b/>
          <w:sz w:val="24"/>
          <w:szCs w:val="24"/>
          <w:u w:val="single"/>
        </w:rPr>
        <w:t>Instructions for filling out coupons</w:t>
      </w:r>
    </w:p>
    <w:p w:rsidR="00F76242" w:rsidRDefault="00F76242" w:rsidP="00F76242">
      <w:pPr>
        <w:jc w:val="center"/>
        <w:rPr>
          <w:rFonts w:ascii="Arial" w:hAnsi="Arial" w:cs="Arial"/>
          <w:sz w:val="24"/>
          <w:szCs w:val="24"/>
        </w:rPr>
      </w:pPr>
    </w:p>
    <w:p w:rsidR="00F76242" w:rsidRDefault="00FB7E4B" w:rsidP="00F762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6242" w:rsidRDefault="00F238DB" w:rsidP="00F76242">
      <w:pPr>
        <w:jc w:val="center"/>
        <w:rPr>
          <w:rFonts w:ascii="Arial" w:hAnsi="Arial" w:cs="Arial"/>
          <w:sz w:val="24"/>
          <w:szCs w:val="24"/>
        </w:rPr>
      </w:pPr>
      <w:r w:rsidRPr="00FB7E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DE327" wp14:editId="7E5017EB">
                <wp:simplePos x="0" y="0"/>
                <wp:positionH relativeFrom="column">
                  <wp:posOffset>4806315</wp:posOffset>
                </wp:positionH>
                <wp:positionV relativeFrom="paragraph">
                  <wp:posOffset>245414</wp:posOffset>
                </wp:positionV>
                <wp:extent cx="1962150" cy="1403985"/>
                <wp:effectExtent l="0" t="0" r="19050" b="184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E4B" w:rsidRDefault="00FB7E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ortant Info</w:t>
                            </w:r>
                            <w:r w:rsidR="00F238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  <w:p w:rsidR="00FB7E4B" w:rsidRDefault="00FB7E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not use red ink.  Use only blue or black ballpoint pen.</w:t>
                            </w:r>
                          </w:p>
                          <w:p w:rsidR="00FB7E4B" w:rsidRDefault="00FB7E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l in transfer record only upon sale of coupon.</w:t>
                            </w:r>
                          </w:p>
                          <w:p w:rsidR="00FB7E4B" w:rsidRDefault="00FB7E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or to la</w:t>
                            </w:r>
                            <w:r w:rsidR="00F238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ing, the vessel permit number, signature, and date must be entered on the “Fisherman” part of coupons in denominations equal to the eviscerated (gutted) weight of wreckfish on board.</w:t>
                            </w:r>
                          </w:p>
                          <w:p w:rsidR="00F238DB" w:rsidRDefault="00F238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mit the completed part of coupon to NMFS with the logbook forms required for each trip.</w:t>
                            </w:r>
                          </w:p>
                          <w:p w:rsidR="00F238DB" w:rsidRDefault="00F238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reckfish may be transferred only to a permitted dealer.</w:t>
                            </w:r>
                          </w:p>
                          <w:p w:rsidR="00F238DB" w:rsidRDefault="00F238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parate and give the “Fishhouse” part of coupons to the dealer to whom wreckfish are transferred in amounts totaling the eviscerated weight.</w:t>
                            </w:r>
                          </w:p>
                          <w:p w:rsidR="00F238DB" w:rsidRDefault="00F238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dealer must complete, sign, and date the “Fishhouse” part of coupons and submit them to NMFS with the required dealer reports.</w:t>
                            </w:r>
                          </w:p>
                          <w:p w:rsidR="00F238DB" w:rsidRDefault="00F238D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pons must be made available to an authorized officer upon request.</w:t>
                            </w:r>
                          </w:p>
                          <w:p w:rsidR="00FB7E4B" w:rsidRPr="00FB7E4B" w:rsidRDefault="00FB7E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45pt;margin-top:19.3pt;width:154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">
                <v:textbox style="mso-fit-shape-to-text:t">
                  <w:txbxContent>
                    <w:p w:rsidR="00FB7E4B" w:rsidRDefault="00FB7E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mportant Info</w:t>
                      </w:r>
                      <w:r w:rsidR="00F238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</w:p>
                    <w:p w:rsidR="00FB7E4B" w:rsidRDefault="00FB7E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not use red ink.  Use only blue or black ballpoint pen.</w:t>
                      </w:r>
                    </w:p>
                    <w:p w:rsidR="00FB7E4B" w:rsidRDefault="00FB7E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ll in transfer record only upon sale of coupon.</w:t>
                      </w:r>
                    </w:p>
                    <w:p w:rsidR="00FB7E4B" w:rsidRDefault="00FB7E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or to la</w:t>
                      </w:r>
                      <w:r w:rsidR="00F238DB">
                        <w:rPr>
                          <w:rFonts w:ascii="Arial" w:hAnsi="Arial" w:cs="Arial"/>
                          <w:sz w:val="20"/>
                          <w:szCs w:val="20"/>
                        </w:rPr>
                        <w:t>nding, the vessel permit number, signature, and date must be entered on the “Fisherman” part of coupons in denominations equal to the eviscerated (gutted) weight of wreckfish on board.</w:t>
                      </w:r>
                    </w:p>
                    <w:p w:rsidR="00F238DB" w:rsidRDefault="00F238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bmit the completed part of coupon to NMFS with the logbook forms required for each trip.</w:t>
                      </w:r>
                    </w:p>
                    <w:p w:rsidR="00F238DB" w:rsidRDefault="00F238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reckfish may be transferred only to a permitted dealer.</w:t>
                      </w:r>
                    </w:p>
                    <w:p w:rsidR="00F238DB" w:rsidRDefault="00F238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parate and give the “Fishhouse” part of coupons to the dealer to whom wreckfish are transferred in amounts totaling the eviscerated weight.</w:t>
                      </w:r>
                    </w:p>
                    <w:p w:rsidR="00F238DB" w:rsidRDefault="00F238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dealer must complete, sign, and date the “Fishhouse” part of coupons and submit them to NMFS with the required dealer reports.</w:t>
                      </w:r>
                    </w:p>
                    <w:p w:rsidR="00F238DB" w:rsidRDefault="00F238D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upons must be made available to an authorized officer upon request.</w:t>
                      </w:r>
                    </w:p>
                    <w:p w:rsidR="00FB7E4B" w:rsidRPr="00FB7E4B" w:rsidRDefault="00FB7E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6242" w:rsidRDefault="001967C6" w:rsidP="00F76242">
      <w:pPr>
        <w:jc w:val="center"/>
        <w:rPr>
          <w:rFonts w:ascii="Arial" w:hAnsi="Arial" w:cs="Arial"/>
          <w:sz w:val="24"/>
          <w:szCs w:val="24"/>
        </w:rPr>
      </w:pPr>
      <w:r w:rsidRPr="004B62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2A0E2" wp14:editId="1CD2EA86">
                <wp:simplePos x="0" y="0"/>
                <wp:positionH relativeFrom="column">
                  <wp:posOffset>3970020</wp:posOffset>
                </wp:positionH>
                <wp:positionV relativeFrom="paragraph">
                  <wp:posOffset>55880</wp:posOffset>
                </wp:positionV>
                <wp:extent cx="183515" cy="310515"/>
                <wp:effectExtent l="0" t="0" r="64135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12.6pt;margin-top:4.4pt;width:14.45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7A4D1E" w:rsidRPr="004B62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BEA26" wp14:editId="46D29AFB">
                <wp:simplePos x="0" y="0"/>
                <wp:positionH relativeFrom="column">
                  <wp:posOffset>2235835</wp:posOffset>
                </wp:positionH>
                <wp:positionV relativeFrom="paragraph">
                  <wp:posOffset>55245</wp:posOffset>
                </wp:positionV>
                <wp:extent cx="183515" cy="310515"/>
                <wp:effectExtent l="0" t="0" r="64135" b="514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76.05pt;margin-top:4.35pt;width:14.45pt;height: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 w:rsidR="00826258" w:rsidRPr="008262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06D99" wp14:editId="77C934F6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891665" cy="975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58" w:rsidRPr="00826258" w:rsidRDefault="008262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6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n selling coupon to another shareholder, buyer signs transfer record and writes his shareholder certificate number</w:t>
                            </w:r>
                          </w:p>
                          <w:p w:rsidR="00826258" w:rsidRDefault="00826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7.3pt;width:148.95pt;height:76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" stroked="f">
                <v:textbox>
                  <w:txbxContent>
                    <w:p w:rsidR="00826258" w:rsidRPr="00826258" w:rsidRDefault="008262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6258">
                        <w:rPr>
                          <w:rFonts w:ascii="Arial" w:hAnsi="Arial" w:cs="Arial"/>
                          <w:sz w:val="20"/>
                          <w:szCs w:val="20"/>
                        </w:rPr>
                        <w:t>When selling coupon to another shareholder, buyer signs transfer record and writes his shareholder certificate number</w:t>
                      </w:r>
                    </w:p>
                    <w:p w:rsidR="00826258" w:rsidRDefault="00826258"/>
                  </w:txbxContent>
                </v:textbox>
                <w10:wrap anchorx="margin"/>
              </v:shape>
            </w:pict>
          </mc:Fallback>
        </mc:AlternateContent>
      </w:r>
    </w:p>
    <w:p w:rsidR="002D0480" w:rsidRPr="00F76242" w:rsidRDefault="005146D2" w:rsidP="00F76242">
      <w:pPr>
        <w:jc w:val="center"/>
        <w:rPr>
          <w:rFonts w:ascii="Arial" w:hAnsi="Arial" w:cs="Arial"/>
          <w:sz w:val="24"/>
          <w:szCs w:val="24"/>
        </w:rPr>
      </w:pPr>
      <w:r w:rsidRPr="005146D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posOffset>-131196</wp:posOffset>
                </wp:positionH>
                <wp:positionV relativeFrom="paragraph">
                  <wp:posOffset>3069397</wp:posOffset>
                </wp:positionV>
                <wp:extent cx="2035120" cy="636325"/>
                <wp:effectExtent l="0" t="0" r="2286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20" cy="63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D2" w:rsidRDefault="005146D2">
                            <w:r w:rsidRPr="005146D2">
                              <w:rPr>
                                <w:highlight w:val="yellow"/>
                              </w:rPr>
                              <w:t xml:space="preserve">Note: an additional row (4) for Federal </w:t>
                            </w:r>
                            <w:r w:rsidR="007D5DA5">
                              <w:rPr>
                                <w:highlight w:val="yellow"/>
                              </w:rPr>
                              <w:t>D</w:t>
                            </w:r>
                            <w:r w:rsidRPr="005146D2">
                              <w:rPr>
                                <w:highlight w:val="yellow"/>
                              </w:rPr>
                              <w:t xml:space="preserve">ealer </w:t>
                            </w:r>
                            <w:r w:rsidR="007D5DA5">
                              <w:rPr>
                                <w:highlight w:val="yellow"/>
                              </w:rPr>
                              <w:t>P</w:t>
                            </w:r>
                            <w:r w:rsidRPr="005146D2">
                              <w:rPr>
                                <w:highlight w:val="yellow"/>
                              </w:rPr>
                              <w:t xml:space="preserve">ermit </w:t>
                            </w:r>
                            <w:r w:rsidR="007D5DA5">
                              <w:rPr>
                                <w:highlight w:val="yellow"/>
                              </w:rPr>
                              <w:t>N</w:t>
                            </w:r>
                            <w:r w:rsidRPr="005146D2">
                              <w:rPr>
                                <w:highlight w:val="yellow"/>
                              </w:rPr>
                              <w:t>umber will be ad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35pt;margin-top:241.7pt;width:160.25pt;height:5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">
                <v:textbox>
                  <w:txbxContent>
                    <w:p w:rsidR="005146D2" w:rsidRDefault="005146D2">
                      <w:r w:rsidRPr="005146D2">
                        <w:rPr>
                          <w:highlight w:val="yellow"/>
                        </w:rPr>
                        <w:t xml:space="preserve">Note: an additional row (4) for Federal </w:t>
                      </w:r>
                      <w:r w:rsidR="007D5DA5">
                        <w:rPr>
                          <w:highlight w:val="yellow"/>
                        </w:rPr>
                        <w:t>D</w:t>
                      </w:r>
                      <w:r w:rsidRPr="005146D2">
                        <w:rPr>
                          <w:highlight w:val="yellow"/>
                        </w:rPr>
                        <w:t xml:space="preserve">ealer </w:t>
                      </w:r>
                      <w:r w:rsidR="007D5DA5">
                        <w:rPr>
                          <w:highlight w:val="yellow"/>
                        </w:rPr>
                        <w:t>P</w:t>
                      </w:r>
                      <w:r w:rsidRPr="005146D2">
                        <w:rPr>
                          <w:highlight w:val="yellow"/>
                        </w:rPr>
                        <w:t xml:space="preserve">ermit </w:t>
                      </w:r>
                      <w:r w:rsidR="007D5DA5">
                        <w:rPr>
                          <w:highlight w:val="yellow"/>
                        </w:rPr>
                        <w:t>N</w:t>
                      </w:r>
                      <w:r w:rsidRPr="005146D2">
                        <w:rPr>
                          <w:highlight w:val="yellow"/>
                        </w:rPr>
                        <w:t>umber will be added</w:t>
                      </w:r>
                    </w:p>
                  </w:txbxContent>
                </v:textbox>
              </v:shape>
            </w:pict>
          </mc:Fallback>
        </mc:AlternateContent>
      </w:r>
      <w:r w:rsidR="00B34F73" w:rsidRPr="00B34F73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4413F3" wp14:editId="58BDFAF0">
                <wp:simplePos x="0" y="0"/>
                <wp:positionH relativeFrom="column">
                  <wp:posOffset>2341880</wp:posOffset>
                </wp:positionH>
                <wp:positionV relativeFrom="paragraph">
                  <wp:posOffset>6003594</wp:posOffset>
                </wp:positionV>
                <wp:extent cx="2131060" cy="333375"/>
                <wp:effectExtent l="0" t="0" r="254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D2" w:rsidRDefault="005146D2" w:rsidP="005146D2">
                            <w:r w:rsidRPr="005146D2">
                              <w:rPr>
                                <w:highlight w:val="yellow"/>
                              </w:rPr>
                              <w:t>Removed barcode that was here</w:t>
                            </w:r>
                          </w:p>
                          <w:p w:rsidR="00B34F73" w:rsidRDefault="00B34F73" w:rsidP="00B34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4.4pt;margin-top:472.7pt;width:167.8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" stroked="f">
                <v:textbox>
                  <w:txbxContent>
                    <w:p w:rsidR="005146D2" w:rsidRDefault="005146D2" w:rsidP="005146D2">
                      <w:r w:rsidRPr="005146D2">
                        <w:rPr>
                          <w:highlight w:val="yellow"/>
                        </w:rPr>
                        <w:t>Removed barcode that was here</w:t>
                      </w:r>
                    </w:p>
                    <w:p w:rsidR="00B34F73" w:rsidRDefault="00B34F73" w:rsidP="00B34F73"/>
                  </w:txbxContent>
                </v:textbox>
              </v:shape>
            </w:pict>
          </mc:Fallback>
        </mc:AlternateContent>
      </w:r>
      <w:r w:rsidR="00B34F73" w:rsidRPr="00B34F73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DDD231" wp14:editId="21D59724">
                <wp:simplePos x="0" y="0"/>
                <wp:positionH relativeFrom="column">
                  <wp:posOffset>2421172</wp:posOffset>
                </wp:positionH>
                <wp:positionV relativeFrom="paragraph">
                  <wp:posOffset>2738424</wp:posOffset>
                </wp:positionV>
                <wp:extent cx="2131226" cy="333954"/>
                <wp:effectExtent l="0" t="0" r="254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226" cy="333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F73" w:rsidRDefault="005146D2">
                            <w:r w:rsidRPr="005146D2">
                              <w:rPr>
                                <w:highlight w:val="yellow"/>
                              </w:rPr>
                              <w:t>Removed barcode that wa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0.65pt;margin-top:215.6pt;width:167.8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UDIwIAACIEAAAOAAAAZHJzL2Uyb0RvYy54bWysU9tu2zAMfR+wfxD0vjhxkq4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" stroked="f">
                <v:textbox>
                  <w:txbxContent>
                    <w:p w:rsidR="00B34F73" w:rsidRDefault="005146D2">
                      <w:r w:rsidRPr="005146D2">
                        <w:rPr>
                          <w:highlight w:val="yellow"/>
                        </w:rPr>
                        <w:t>Removed barcode that was here</w:t>
                      </w:r>
                    </w:p>
                  </w:txbxContent>
                </v:textbox>
              </v:shape>
            </w:pict>
          </mc:Fallback>
        </mc:AlternateContent>
      </w:r>
      <w:r w:rsidR="007A4D1E" w:rsidRPr="004B62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64F602" wp14:editId="5D3E5B6E">
                <wp:simplePos x="0" y="0"/>
                <wp:positionH relativeFrom="column">
                  <wp:posOffset>2382824</wp:posOffset>
                </wp:positionH>
                <wp:positionV relativeFrom="paragraph">
                  <wp:posOffset>4243070</wp:posOffset>
                </wp:positionV>
                <wp:extent cx="183515" cy="310515"/>
                <wp:effectExtent l="0" t="0" r="64135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87.6pt;margin-top:334.1pt;width:14.45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" strokecolor="black [3213]">
                <v:stroke endarrow="open"/>
              </v:shape>
            </w:pict>
          </mc:Fallback>
        </mc:AlternateContent>
      </w:r>
      <w:r w:rsidR="007A4D1E" w:rsidRPr="004B62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7867A1" wp14:editId="392C6B19">
                <wp:simplePos x="0" y="0"/>
                <wp:positionH relativeFrom="column">
                  <wp:posOffset>2157012</wp:posOffset>
                </wp:positionH>
                <wp:positionV relativeFrom="paragraph">
                  <wp:posOffset>5193969</wp:posOffset>
                </wp:positionV>
                <wp:extent cx="183677" cy="310573"/>
                <wp:effectExtent l="0" t="0" r="64135" b="514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77" cy="310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69.85pt;margin-top:408.95pt;width:14.45pt;height: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" strokecolor="black [3213]">
                <v:stroke endarrow="open"/>
              </v:shape>
            </w:pict>
          </mc:Fallback>
        </mc:AlternateContent>
      </w:r>
      <w:r w:rsidR="007A4D1E" w:rsidRPr="004B62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156F3A" wp14:editId="6958F968">
                <wp:simplePos x="0" y="0"/>
                <wp:positionH relativeFrom="column">
                  <wp:posOffset>2080591</wp:posOffset>
                </wp:positionH>
                <wp:positionV relativeFrom="paragraph">
                  <wp:posOffset>4742180</wp:posOffset>
                </wp:positionV>
                <wp:extent cx="183515" cy="310515"/>
                <wp:effectExtent l="0" t="0" r="64135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310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63.85pt;margin-top:373.4pt;width:14.45pt;height: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" strokecolor="black [3213]">
                <v:stroke endarrow="open"/>
              </v:shape>
            </w:pict>
          </mc:Fallback>
        </mc:AlternateContent>
      </w:r>
      <w:r w:rsidR="007A4D1E" w:rsidRPr="004B62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4C985" wp14:editId="7053E4FB">
                <wp:simplePos x="0" y="0"/>
                <wp:positionH relativeFrom="column">
                  <wp:posOffset>2158337</wp:posOffset>
                </wp:positionH>
                <wp:positionV relativeFrom="paragraph">
                  <wp:posOffset>4278106</wp:posOffset>
                </wp:positionV>
                <wp:extent cx="183677" cy="310573"/>
                <wp:effectExtent l="0" t="0" r="64135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77" cy="310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9.95pt;margin-top:336.85pt;width:14.45pt;height:2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" strokecolor="black [3213]">
                <v:stroke endarrow="open"/>
              </v:shape>
            </w:pict>
          </mc:Fallback>
        </mc:AlternateContent>
      </w:r>
      <w:r w:rsidR="004B629D" w:rsidRPr="004B62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AD19D" wp14:editId="7AB87954">
                <wp:simplePos x="0" y="0"/>
                <wp:positionH relativeFrom="column">
                  <wp:posOffset>2341162</wp:posOffset>
                </wp:positionH>
                <wp:positionV relativeFrom="paragraph">
                  <wp:posOffset>3759945</wp:posOffset>
                </wp:positionV>
                <wp:extent cx="183677" cy="310573"/>
                <wp:effectExtent l="0" t="0" r="64135" b="514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77" cy="310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84.35pt;margin-top:296.05pt;width:14.45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" strokecolor="black [3213]">
                <v:stroke endarrow="open"/>
              </v:shape>
            </w:pict>
          </mc:Fallback>
        </mc:AlternateContent>
      </w:r>
      <w:r w:rsidR="004B629D" w:rsidRPr="004B62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AD19D" wp14:editId="7AB87954">
                <wp:simplePos x="0" y="0"/>
                <wp:positionH relativeFrom="column">
                  <wp:posOffset>2157647</wp:posOffset>
                </wp:positionH>
                <wp:positionV relativeFrom="paragraph">
                  <wp:posOffset>1891886</wp:posOffset>
                </wp:positionV>
                <wp:extent cx="183677" cy="310573"/>
                <wp:effectExtent l="0" t="0" r="64135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77" cy="310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69.9pt;margin-top:148.95pt;width:14.45pt;height:2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" strokecolor="black [3213]">
                <v:stroke endarrow="open"/>
              </v:shape>
            </w:pict>
          </mc:Fallback>
        </mc:AlternateContent>
      </w:r>
      <w:r w:rsidR="004B629D" w:rsidRPr="004B629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AD19D" wp14:editId="7AB87954">
                <wp:simplePos x="0" y="0"/>
                <wp:positionH relativeFrom="column">
                  <wp:posOffset>2420675</wp:posOffset>
                </wp:positionH>
                <wp:positionV relativeFrom="paragraph">
                  <wp:posOffset>1326846</wp:posOffset>
                </wp:positionV>
                <wp:extent cx="183677" cy="310573"/>
                <wp:effectExtent l="0" t="0" r="64135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77" cy="310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90.6pt;margin-top:104.5pt;width:14.45pt;height:2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" strokecolor="black [3213]">
                <v:stroke endarrow="open"/>
              </v:shape>
            </w:pict>
          </mc:Fallback>
        </mc:AlternateContent>
      </w:r>
      <w:r w:rsidR="00D569AF" w:rsidRPr="00D569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2105660</wp:posOffset>
                </wp:positionH>
                <wp:positionV relativeFrom="paragraph">
                  <wp:posOffset>3922726</wp:posOffset>
                </wp:positionV>
                <wp:extent cx="2615184" cy="539496"/>
                <wp:effectExtent l="0" t="0" r="1397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184" cy="539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43C" w:rsidRPr="0037243C" w:rsidRDefault="00D569AF" w:rsidP="00D569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46D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Vessel id</w:t>
                            </w:r>
                            <w:r w:rsidR="0037243C" w:rsidRPr="005146D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number</w:t>
                            </w:r>
                          </w:p>
                          <w:p w:rsidR="00D569AF" w:rsidRPr="0037243C" w:rsidRDefault="00D569AF" w:rsidP="00D569A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3724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5.8pt;margin-top:308.9pt;width:205.9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2AJwIAAEw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">
                <v:textbox>
                  <w:txbxContent>
                    <w:p w:rsidR="0037243C" w:rsidRPr="0037243C" w:rsidRDefault="00D569AF" w:rsidP="00D569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46D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Vessel id</w:t>
                      </w:r>
                      <w:r w:rsidR="0037243C" w:rsidRPr="005146D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number</w:t>
                      </w:r>
                    </w:p>
                    <w:p w:rsidR="00D569AF" w:rsidRPr="0037243C" w:rsidRDefault="00D569AF" w:rsidP="00D569A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37243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238DB" w:rsidRPr="00F238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2070431</wp:posOffset>
                </wp:positionH>
                <wp:positionV relativeFrom="paragraph">
                  <wp:posOffset>1483995</wp:posOffset>
                </wp:positionV>
                <wp:extent cx="2611692" cy="541297"/>
                <wp:effectExtent l="0" t="0" r="1778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692" cy="541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8DB" w:rsidRPr="00F238DB" w:rsidRDefault="00F238DB" w:rsidP="00F238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46D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Vessel id number</w:t>
                            </w:r>
                          </w:p>
                          <w:p w:rsidR="00F238DB" w:rsidRDefault="00F238DB" w:rsidP="00F238DB">
                            <w:pPr>
                              <w:jc w:val="center"/>
                            </w:pPr>
                            <w:r w:rsidRPr="00F238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3.05pt;margin-top:116.85pt;width:205.65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" strokecolor="black [3213]" strokeweight=".25pt">
                <v:textbox>
                  <w:txbxContent>
                    <w:p w:rsidR="00F238DB" w:rsidRPr="00F238DB" w:rsidRDefault="00F238DB" w:rsidP="00F238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46D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Vessel id number</w:t>
                      </w:r>
                    </w:p>
                    <w:p w:rsidR="00F238DB" w:rsidRDefault="00F238DB" w:rsidP="00F238DB">
                      <w:pPr>
                        <w:jc w:val="center"/>
                      </w:pPr>
                      <w:r w:rsidRPr="00F238D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B7E4B" w:rsidRPr="00FB7E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margin">
                  <wp:align>left</wp:align>
                </wp:positionH>
                <wp:positionV relativeFrom="paragraph">
                  <wp:posOffset>5465445</wp:posOffset>
                </wp:positionV>
                <wp:extent cx="1621155" cy="27749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E4B" w:rsidRDefault="00FB7E4B">
                            <w:r>
                              <w:t>Deal must sign a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430.35pt;width:127.65pt;height:21.8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" stroked="f">
                <v:textbox>
                  <w:txbxContent>
                    <w:p w:rsidR="00FB7E4B" w:rsidRDefault="00FB7E4B">
                      <w:r>
                        <w:t>Deal must sign and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E4B" w:rsidRPr="00FB7E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margin">
                  <wp:align>left</wp:align>
                </wp:positionH>
                <wp:positionV relativeFrom="paragraph">
                  <wp:posOffset>4966970</wp:posOffset>
                </wp:positionV>
                <wp:extent cx="1955800" cy="535940"/>
                <wp:effectExtent l="0" t="0" r="635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E4B" w:rsidRDefault="00FB7E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l in number of month shown in date belo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B7E4B" w:rsidRPr="00FB7E4B" w:rsidRDefault="00FB7E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391.1pt;width:154pt;height:42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" stroked="f">
                <v:textbox>
                  <w:txbxContent>
                    <w:p w:rsidR="00FB7E4B" w:rsidRDefault="00FB7E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ll in number of month shown in date belo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B7E4B" w:rsidRPr="00FB7E4B" w:rsidRDefault="00FB7E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E4B" w:rsidRPr="00FB7E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margin">
                  <wp:align>left</wp:align>
                </wp:positionH>
                <wp:positionV relativeFrom="paragraph">
                  <wp:posOffset>4401820</wp:posOffset>
                </wp:positionV>
                <wp:extent cx="1835785" cy="648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E4B" w:rsidRPr="00FB7E4B" w:rsidRDefault="00FB7E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rite dealer permit number and fill in corresponding numbered cir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346.6pt;width:144.55pt;height:51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" stroked="f">
                <v:textbox>
                  <w:txbxContent>
                    <w:p w:rsidR="00FB7E4B" w:rsidRPr="00FB7E4B" w:rsidRDefault="00FB7E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rite dealer permit number and fill in corresponding numbered circ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94B" w:rsidRPr="00DC79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A781F" wp14:editId="6B5F2F00">
                <wp:simplePos x="0" y="0"/>
                <wp:positionH relativeFrom="margin">
                  <wp:align>left</wp:align>
                </wp:positionH>
                <wp:positionV relativeFrom="paragraph">
                  <wp:posOffset>4018915</wp:posOffset>
                </wp:positionV>
                <wp:extent cx="1965960" cy="3200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94B" w:rsidRDefault="00DC79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rite in the vessel id number</w:t>
                            </w:r>
                          </w:p>
                          <w:p w:rsidR="00DC794B" w:rsidRPr="00DC794B" w:rsidRDefault="00DC79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316.45pt;width:154.8pt;height:25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" stroked="f">
                <v:textbox>
                  <w:txbxContent>
                    <w:p w:rsidR="00DC794B" w:rsidRDefault="00DC79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rite in the vessel id number</w:t>
                      </w:r>
                    </w:p>
                    <w:p w:rsidR="00DC794B" w:rsidRPr="00DC794B" w:rsidRDefault="00DC79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94B" w:rsidRPr="008262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A40C3" wp14:editId="38F37273">
                <wp:simplePos x="0" y="0"/>
                <wp:positionH relativeFrom="margin">
                  <wp:align>left</wp:align>
                </wp:positionH>
                <wp:positionV relativeFrom="paragraph">
                  <wp:posOffset>2061210</wp:posOffset>
                </wp:positionV>
                <wp:extent cx="1971675" cy="494030"/>
                <wp:effectExtent l="0" t="0" r="9525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58" w:rsidRPr="00826258" w:rsidRDefault="008262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tor of the permitted vessel must sign and 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62.3pt;width:155.25pt;height:38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" stroked="f">
                <v:textbox>
                  <w:txbxContent>
                    <w:p w:rsidR="00826258" w:rsidRPr="00826258" w:rsidRDefault="008262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erator of the permitted vessel must sign and d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258" w:rsidRPr="008262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8640E" wp14:editId="48E374EE">
                <wp:simplePos x="0" y="0"/>
                <wp:positionH relativeFrom="margin">
                  <wp:align>left</wp:align>
                </wp:positionH>
                <wp:positionV relativeFrom="paragraph">
                  <wp:posOffset>1534160</wp:posOffset>
                </wp:positionV>
                <wp:extent cx="1908175" cy="3181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258" w:rsidRPr="00826258" w:rsidRDefault="008262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rite in the vessel i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120.8pt;width:150.25pt;height:25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" stroked="f">
                <v:textbox>
                  <w:txbxContent>
                    <w:p w:rsidR="00826258" w:rsidRPr="00826258" w:rsidRDefault="008262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rite in the vessel id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0480" w:rsidRPr="00F76242" w:rsidSect="00F76242">
      <w:headerReference w:type="default" r:id="rId9"/>
      <w:pgSz w:w="12240" w:h="15840"/>
      <w:pgMar w:top="1152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73" w:rsidRDefault="00A51F73" w:rsidP="00A10BC7">
      <w:pPr>
        <w:spacing w:after="0" w:line="240" w:lineRule="auto"/>
      </w:pPr>
      <w:r>
        <w:separator/>
      </w:r>
    </w:p>
  </w:endnote>
  <w:endnote w:type="continuationSeparator" w:id="0">
    <w:p w:rsidR="00A51F73" w:rsidRDefault="00A51F73" w:rsidP="00A1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73" w:rsidRDefault="00A51F73" w:rsidP="00A10BC7">
      <w:pPr>
        <w:spacing w:after="0" w:line="240" w:lineRule="auto"/>
      </w:pPr>
      <w:r>
        <w:separator/>
      </w:r>
    </w:p>
  </w:footnote>
  <w:footnote w:type="continuationSeparator" w:id="0">
    <w:p w:rsidR="00A51F73" w:rsidRDefault="00A51F73" w:rsidP="00A1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C7" w:rsidRPr="007D5DA5" w:rsidRDefault="00A10BC7" w:rsidP="00A10BC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D5DA5">
      <w:rPr>
        <w:rFonts w:ascii="Times New Roman" w:hAnsi="Times New Roman" w:cs="Times New Roman"/>
        <w:sz w:val="20"/>
        <w:szCs w:val="20"/>
      </w:rPr>
      <w:t>OMB Control No. 0648-0013</w:t>
    </w:r>
  </w:p>
  <w:p w:rsidR="00A10BC7" w:rsidRPr="007D5DA5" w:rsidRDefault="00A10BC7" w:rsidP="00A10BC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D5DA5">
      <w:rPr>
        <w:rFonts w:ascii="Times New Roman" w:hAnsi="Times New Roman" w:cs="Times New Roman"/>
        <w:sz w:val="20"/>
        <w:szCs w:val="20"/>
      </w:rPr>
      <w:t>Expiration</w:t>
    </w:r>
    <w:r w:rsidR="008F51BF">
      <w:rPr>
        <w:rFonts w:ascii="Times New Roman" w:hAnsi="Times New Roman" w:cs="Times New Roman"/>
        <w:sz w:val="20"/>
        <w:szCs w:val="20"/>
      </w:rPr>
      <w:t xml:space="preserve"> D</w:t>
    </w:r>
    <w:r w:rsidR="004B598E">
      <w:rPr>
        <w:rFonts w:ascii="Times New Roman" w:hAnsi="Times New Roman" w:cs="Times New Roman"/>
        <w:sz w:val="20"/>
        <w:szCs w:val="20"/>
      </w:rPr>
      <w:t xml:space="preserve">ate:  </w:t>
    </w:r>
    <w:r w:rsidRPr="007D5DA5">
      <w:rPr>
        <w:rFonts w:ascii="Times New Roman" w:hAnsi="Times New Roman" w:cs="Times New Roman"/>
        <w:sz w:val="20"/>
        <w:szCs w:val="20"/>
      </w:rPr>
      <w:t>08/31/2016</w:t>
    </w:r>
  </w:p>
  <w:p w:rsidR="00A10BC7" w:rsidRPr="007D5DA5" w:rsidRDefault="00A10BC7" w:rsidP="00A10BC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D5DA5">
      <w:rPr>
        <w:rFonts w:ascii="Times New Roman" w:hAnsi="Times New Roman" w:cs="Times New Roman"/>
        <w:sz w:val="20"/>
        <w:szCs w:val="20"/>
      </w:rPr>
      <w:t>OMB Control No. 0648-0016</w:t>
    </w:r>
  </w:p>
  <w:p w:rsidR="00A10BC7" w:rsidRPr="007D5DA5" w:rsidRDefault="008F51BF" w:rsidP="00A10BC7">
    <w:pPr>
      <w:pStyle w:val="Header"/>
      <w:jc w:val="right"/>
    </w:pPr>
    <w:r>
      <w:rPr>
        <w:rFonts w:ascii="Times New Roman" w:hAnsi="Times New Roman" w:cs="Times New Roman"/>
        <w:sz w:val="20"/>
        <w:szCs w:val="20"/>
      </w:rPr>
      <w:t>Expiration D</w:t>
    </w:r>
    <w:r w:rsidR="00A10BC7" w:rsidRPr="007D5DA5">
      <w:rPr>
        <w:rFonts w:ascii="Times New Roman" w:hAnsi="Times New Roman" w:cs="Times New Roman"/>
        <w:sz w:val="20"/>
        <w:szCs w:val="20"/>
      </w:rPr>
      <w:t>ate</w:t>
    </w:r>
    <w:r w:rsidR="004B598E">
      <w:rPr>
        <w:rFonts w:ascii="Times New Roman" w:hAnsi="Times New Roman" w:cs="Times New Roman"/>
        <w:sz w:val="20"/>
        <w:szCs w:val="20"/>
      </w:rPr>
      <w:t xml:space="preserve">:  </w:t>
    </w:r>
    <w:r w:rsidR="00A10BC7" w:rsidRPr="007D5DA5">
      <w:rPr>
        <w:rFonts w:ascii="Times New Roman" w:hAnsi="Times New Roman" w:cs="Times New Roman"/>
        <w:sz w:val="20"/>
        <w:szCs w:val="20"/>
      </w:rPr>
      <w:t>08/31/2016</w:t>
    </w:r>
  </w:p>
  <w:p w:rsidR="00A10BC7" w:rsidRDefault="00A10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42"/>
    <w:rsid w:val="001967C6"/>
    <w:rsid w:val="002D0480"/>
    <w:rsid w:val="0037243C"/>
    <w:rsid w:val="004915CF"/>
    <w:rsid w:val="004B598E"/>
    <w:rsid w:val="004B629D"/>
    <w:rsid w:val="005146D2"/>
    <w:rsid w:val="007419FF"/>
    <w:rsid w:val="007A4D1E"/>
    <w:rsid w:val="007D5DA5"/>
    <w:rsid w:val="00803D39"/>
    <w:rsid w:val="00826258"/>
    <w:rsid w:val="008F51BF"/>
    <w:rsid w:val="00A10BC7"/>
    <w:rsid w:val="00A51F73"/>
    <w:rsid w:val="00AC71A0"/>
    <w:rsid w:val="00B34F73"/>
    <w:rsid w:val="00C950FF"/>
    <w:rsid w:val="00D569AF"/>
    <w:rsid w:val="00DC794B"/>
    <w:rsid w:val="00EC565C"/>
    <w:rsid w:val="00F238DB"/>
    <w:rsid w:val="00F76242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C7"/>
  </w:style>
  <w:style w:type="paragraph" w:styleId="Footer">
    <w:name w:val="footer"/>
    <w:basedOn w:val="Normal"/>
    <w:link w:val="FooterChar"/>
    <w:uiPriority w:val="99"/>
    <w:unhideWhenUsed/>
    <w:rsid w:val="00A1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C7"/>
  </w:style>
  <w:style w:type="paragraph" w:styleId="Footer">
    <w:name w:val="footer"/>
    <w:basedOn w:val="Normal"/>
    <w:link w:val="FooterChar"/>
    <w:uiPriority w:val="99"/>
    <w:unhideWhenUsed/>
    <w:rsid w:val="00A10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A38D-1D3C-4399-82F8-0EA77849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L Miller</dc:creator>
  <cp:lastModifiedBy>Sarah Brabson</cp:lastModifiedBy>
  <cp:revision>4</cp:revision>
  <dcterms:created xsi:type="dcterms:W3CDTF">2013-10-21T13:59:00Z</dcterms:created>
  <dcterms:modified xsi:type="dcterms:W3CDTF">2013-10-21T14:36:00Z</dcterms:modified>
</cp:coreProperties>
</file>